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F0C0" w14:textId="77777777" w:rsidR="0042686F" w:rsidRDefault="0042686F" w:rsidP="0042686F"/>
    <w:p w14:paraId="3C26D61E" w14:textId="77777777" w:rsidR="0042686F" w:rsidRDefault="0042686F" w:rsidP="0042686F">
      <w:pPr>
        <w:jc w:val="center"/>
        <w:rPr>
          <w:rFonts w:ascii="Times New Roman" w:hAnsi="Times New Roman" w:cs="Times New Roman"/>
          <w:b/>
          <w:sz w:val="40"/>
        </w:rPr>
      </w:pPr>
      <w:r>
        <w:tab/>
      </w:r>
      <w:r>
        <w:rPr>
          <w:rFonts w:ascii="Times New Roman" w:hAnsi="Times New Roman" w:cs="Times New Roman"/>
          <w:b/>
          <w:sz w:val="40"/>
        </w:rPr>
        <w:t>Ideation Phase</w:t>
      </w:r>
    </w:p>
    <w:p w14:paraId="38F12413" w14:textId="77777777" w:rsidR="0042686F" w:rsidRDefault="0042686F" w:rsidP="0042686F">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0" w:type="auto"/>
        <w:tblInd w:w="0" w:type="dxa"/>
        <w:tblLook w:val="04A0" w:firstRow="1" w:lastRow="0" w:firstColumn="1" w:lastColumn="0" w:noHBand="0" w:noVBand="1"/>
      </w:tblPr>
      <w:tblGrid>
        <w:gridCol w:w="3397"/>
        <w:gridCol w:w="5619"/>
      </w:tblGrid>
      <w:tr w:rsidR="0042686F" w14:paraId="317D1963" w14:textId="77777777" w:rsidTr="0042686F">
        <w:tc>
          <w:tcPr>
            <w:tcW w:w="3397" w:type="dxa"/>
            <w:tcBorders>
              <w:top w:val="single" w:sz="4" w:space="0" w:color="auto"/>
              <w:left w:val="single" w:sz="4" w:space="0" w:color="auto"/>
              <w:bottom w:val="single" w:sz="4" w:space="0" w:color="auto"/>
              <w:right w:val="single" w:sz="4" w:space="0" w:color="auto"/>
            </w:tcBorders>
            <w:hideMark/>
          </w:tcPr>
          <w:p w14:paraId="1601CB51" w14:textId="77777777" w:rsidR="0042686F" w:rsidRDefault="0042686F">
            <w:pPr>
              <w:rPr>
                <w:rFonts w:ascii="Times New Roman" w:hAnsi="Times New Roman" w:cs="Times New Roman"/>
                <w:b/>
                <w:sz w:val="32"/>
              </w:rPr>
            </w:pPr>
            <w:r>
              <w:rPr>
                <w:rFonts w:ascii="Times New Roman" w:hAnsi="Times New Roman" w:cs="Times New Roman"/>
                <w:b/>
                <w:sz w:val="32"/>
              </w:rPr>
              <w:t>Date</w:t>
            </w:r>
          </w:p>
        </w:tc>
        <w:tc>
          <w:tcPr>
            <w:tcW w:w="5619" w:type="dxa"/>
            <w:tcBorders>
              <w:top w:val="single" w:sz="4" w:space="0" w:color="auto"/>
              <w:left w:val="single" w:sz="4" w:space="0" w:color="auto"/>
              <w:bottom w:val="single" w:sz="4" w:space="0" w:color="auto"/>
              <w:right w:val="single" w:sz="4" w:space="0" w:color="auto"/>
            </w:tcBorders>
            <w:hideMark/>
          </w:tcPr>
          <w:p w14:paraId="5DE190CE" w14:textId="77777777" w:rsidR="0042686F" w:rsidRDefault="0042686F">
            <w:pPr>
              <w:jc w:val="center"/>
              <w:rPr>
                <w:rFonts w:ascii="Times New Roman" w:hAnsi="Times New Roman" w:cs="Times New Roman"/>
                <w:b/>
                <w:sz w:val="32"/>
              </w:rPr>
            </w:pPr>
            <w:r>
              <w:rPr>
                <w:rFonts w:ascii="Times New Roman" w:hAnsi="Times New Roman" w:cs="Times New Roman"/>
                <w:b/>
                <w:sz w:val="32"/>
              </w:rPr>
              <w:t>26-09-2023</w:t>
            </w:r>
          </w:p>
        </w:tc>
      </w:tr>
      <w:tr w:rsidR="0042686F" w14:paraId="1E766C33" w14:textId="77777777" w:rsidTr="0042686F">
        <w:tc>
          <w:tcPr>
            <w:tcW w:w="3397" w:type="dxa"/>
            <w:tcBorders>
              <w:top w:val="single" w:sz="4" w:space="0" w:color="auto"/>
              <w:left w:val="single" w:sz="4" w:space="0" w:color="auto"/>
              <w:bottom w:val="single" w:sz="4" w:space="0" w:color="auto"/>
              <w:right w:val="single" w:sz="4" w:space="0" w:color="auto"/>
            </w:tcBorders>
            <w:hideMark/>
          </w:tcPr>
          <w:p w14:paraId="2743A9AF" w14:textId="77777777" w:rsidR="0042686F" w:rsidRDefault="0042686F">
            <w:pPr>
              <w:rPr>
                <w:rFonts w:ascii="Times New Roman" w:hAnsi="Times New Roman" w:cs="Times New Roman"/>
                <w:b/>
                <w:sz w:val="32"/>
              </w:rPr>
            </w:pPr>
            <w:r>
              <w:rPr>
                <w:rFonts w:ascii="Times New Roman" w:hAnsi="Times New Roman" w:cs="Times New Roman"/>
                <w:b/>
                <w:sz w:val="32"/>
              </w:rPr>
              <w:t>Team ID</w:t>
            </w:r>
          </w:p>
        </w:tc>
        <w:tc>
          <w:tcPr>
            <w:tcW w:w="5619" w:type="dxa"/>
            <w:tcBorders>
              <w:top w:val="single" w:sz="4" w:space="0" w:color="auto"/>
              <w:left w:val="single" w:sz="4" w:space="0" w:color="auto"/>
              <w:bottom w:val="single" w:sz="4" w:space="0" w:color="auto"/>
              <w:right w:val="single" w:sz="4" w:space="0" w:color="auto"/>
            </w:tcBorders>
          </w:tcPr>
          <w:p w14:paraId="69D15352" w14:textId="1774D1A3" w:rsidR="0042686F" w:rsidRDefault="00833DCE">
            <w:pPr>
              <w:jc w:val="center"/>
              <w:rPr>
                <w:rFonts w:ascii="Times New Roman" w:hAnsi="Times New Roman" w:cs="Times New Roman"/>
                <w:b/>
                <w:sz w:val="32"/>
              </w:rPr>
            </w:pPr>
            <w:r>
              <w:rPr>
                <w:rFonts w:ascii="Times New Roman" w:hAnsi="Times New Roman" w:cs="Times New Roman"/>
                <w:b/>
                <w:sz w:val="32"/>
              </w:rPr>
              <w:t>714</w:t>
            </w:r>
          </w:p>
        </w:tc>
      </w:tr>
      <w:tr w:rsidR="0042686F" w14:paraId="2D09D396" w14:textId="77777777" w:rsidTr="0042686F">
        <w:tc>
          <w:tcPr>
            <w:tcW w:w="3397" w:type="dxa"/>
            <w:tcBorders>
              <w:top w:val="single" w:sz="4" w:space="0" w:color="auto"/>
              <w:left w:val="single" w:sz="4" w:space="0" w:color="auto"/>
              <w:bottom w:val="single" w:sz="4" w:space="0" w:color="auto"/>
              <w:right w:val="single" w:sz="4" w:space="0" w:color="auto"/>
            </w:tcBorders>
            <w:hideMark/>
          </w:tcPr>
          <w:p w14:paraId="40219A39" w14:textId="77777777" w:rsidR="0042686F" w:rsidRDefault="0042686F">
            <w:pPr>
              <w:rPr>
                <w:rFonts w:ascii="Times New Roman" w:hAnsi="Times New Roman" w:cs="Times New Roman"/>
                <w:b/>
                <w:sz w:val="32"/>
              </w:rPr>
            </w:pPr>
            <w:r>
              <w:rPr>
                <w:rFonts w:ascii="Times New Roman" w:hAnsi="Times New Roman" w:cs="Times New Roman"/>
                <w:b/>
                <w:sz w:val="32"/>
              </w:rPr>
              <w:t>Project Name</w:t>
            </w:r>
          </w:p>
        </w:tc>
        <w:tc>
          <w:tcPr>
            <w:tcW w:w="5619" w:type="dxa"/>
            <w:tcBorders>
              <w:top w:val="single" w:sz="4" w:space="0" w:color="auto"/>
              <w:left w:val="single" w:sz="4" w:space="0" w:color="auto"/>
              <w:bottom w:val="single" w:sz="4" w:space="0" w:color="auto"/>
              <w:right w:val="single" w:sz="4" w:space="0" w:color="auto"/>
            </w:tcBorders>
            <w:hideMark/>
          </w:tcPr>
          <w:p w14:paraId="6426514D" w14:textId="7E1CE63D" w:rsidR="0042686F" w:rsidRDefault="00833DCE">
            <w:pPr>
              <w:jc w:val="center"/>
              <w:rPr>
                <w:rFonts w:ascii="Times New Roman" w:hAnsi="Times New Roman" w:cs="Times New Roman"/>
                <w:b/>
                <w:sz w:val="32"/>
              </w:rPr>
            </w:pPr>
            <w:r>
              <w:rPr>
                <w:rFonts w:ascii="Times New Roman" w:hAnsi="Times New Roman" w:cs="Times New Roman"/>
                <w:b/>
                <w:sz w:val="32"/>
              </w:rPr>
              <w:t>WATER QUALITY</w:t>
            </w:r>
            <w:r w:rsidR="0042686F">
              <w:rPr>
                <w:rFonts w:ascii="Times New Roman" w:hAnsi="Times New Roman" w:cs="Times New Roman"/>
                <w:b/>
                <w:sz w:val="32"/>
              </w:rPr>
              <w:t xml:space="preserve"> ANALYSIS</w:t>
            </w:r>
          </w:p>
        </w:tc>
      </w:tr>
    </w:tbl>
    <w:p w14:paraId="6D06E872" w14:textId="77777777" w:rsidR="0042686F" w:rsidRDefault="0042686F" w:rsidP="0042686F">
      <w:pPr>
        <w:jc w:val="both"/>
        <w:rPr>
          <w:rFonts w:ascii="Times New Roman" w:hAnsi="Times New Roman" w:cs="Times New Roman"/>
          <w:b/>
          <w:sz w:val="40"/>
        </w:rPr>
      </w:pPr>
    </w:p>
    <w:p w14:paraId="229B316D" w14:textId="3D105E24" w:rsidR="0042686F" w:rsidRDefault="0042686F" w:rsidP="0042686F">
      <w:pPr>
        <w:tabs>
          <w:tab w:val="left" w:pos="4339"/>
        </w:tabs>
      </w:pPr>
    </w:p>
    <w:p w14:paraId="16FA6EE6" w14:textId="77777777" w:rsidR="0042686F" w:rsidRDefault="0042686F" w:rsidP="0042686F"/>
    <w:p w14:paraId="7BDBFC67" w14:textId="77777777" w:rsidR="0042686F" w:rsidRDefault="0042686F" w:rsidP="0042686F"/>
    <w:p w14:paraId="57F1A8F1" w14:textId="77777777" w:rsidR="0042686F" w:rsidRDefault="0042686F" w:rsidP="0042686F"/>
    <w:p w14:paraId="0BB459C5" w14:textId="3FBD830D" w:rsidR="0042686F" w:rsidRPr="00FB140A" w:rsidRDefault="0042686F" w:rsidP="0042686F">
      <w:pPr>
        <w:rPr>
          <w:rFonts w:ascii="Times New Roman" w:hAnsi="Times New Roman" w:cs="Times New Roman"/>
          <w:b/>
          <w:bCs/>
          <w:sz w:val="28"/>
          <w:szCs w:val="28"/>
        </w:rPr>
      </w:pPr>
      <w:r w:rsidRPr="00FB140A">
        <w:rPr>
          <w:rFonts w:ascii="Times New Roman" w:hAnsi="Times New Roman" w:cs="Times New Roman"/>
          <w:b/>
          <w:bCs/>
          <w:sz w:val="28"/>
          <w:szCs w:val="28"/>
        </w:rPr>
        <w:t xml:space="preserve">Project Name: </w:t>
      </w:r>
      <w:r w:rsidR="00833DCE">
        <w:rPr>
          <w:rFonts w:ascii="Times New Roman" w:hAnsi="Times New Roman" w:cs="Times New Roman"/>
          <w:b/>
          <w:bCs/>
          <w:sz w:val="28"/>
          <w:szCs w:val="28"/>
        </w:rPr>
        <w:t>Water Quality</w:t>
      </w:r>
      <w:r w:rsidRPr="00FB140A">
        <w:rPr>
          <w:rFonts w:ascii="Times New Roman" w:hAnsi="Times New Roman" w:cs="Times New Roman"/>
          <w:b/>
          <w:bCs/>
          <w:sz w:val="28"/>
          <w:szCs w:val="28"/>
        </w:rPr>
        <w:t xml:space="preserve"> Analysis</w:t>
      </w:r>
    </w:p>
    <w:p w14:paraId="20E490D1" w14:textId="77777777" w:rsidR="0042686F" w:rsidRDefault="0042686F" w:rsidP="0042686F"/>
    <w:p w14:paraId="7B9468E1" w14:textId="5B6FC1A4" w:rsidR="0042686F" w:rsidRDefault="0042686F" w:rsidP="0042686F">
      <w:pPr>
        <w:rPr>
          <w:rFonts w:ascii="Times New Roman" w:hAnsi="Times New Roman" w:cs="Times New Roman"/>
          <w:b/>
          <w:bCs/>
          <w:sz w:val="28"/>
          <w:szCs w:val="28"/>
        </w:rPr>
      </w:pPr>
      <w:r w:rsidRPr="00FB140A">
        <w:rPr>
          <w:rFonts w:ascii="Times New Roman" w:hAnsi="Times New Roman" w:cs="Times New Roman"/>
          <w:b/>
          <w:bCs/>
          <w:sz w:val="28"/>
          <w:szCs w:val="28"/>
        </w:rPr>
        <w:t>Project Description:</w:t>
      </w:r>
    </w:p>
    <w:p w14:paraId="18B71383" w14:textId="5562848C" w:rsidR="001631CC" w:rsidRDefault="001631CC" w:rsidP="0042686F">
      <w:pPr>
        <w:rPr>
          <w:rFonts w:cstheme="minorHAnsi"/>
          <w:sz w:val="24"/>
          <w:szCs w:val="24"/>
        </w:rPr>
      </w:pPr>
      <w:r w:rsidRPr="009F08C5">
        <w:rPr>
          <w:rFonts w:cstheme="minorHAnsi"/>
          <w:sz w:val="24"/>
          <w:szCs w:val="24"/>
        </w:rPr>
        <w:t xml:space="preserve">      </w:t>
      </w:r>
      <w:r w:rsidRPr="009F08C5">
        <w:rPr>
          <w:rFonts w:cstheme="minorHAnsi"/>
          <w:sz w:val="24"/>
          <w:szCs w:val="24"/>
        </w:rPr>
        <w:t xml:space="preserve">Water quality analysis is crucial for ensuring access to clean and safe water for various purposes, including drinking, agriculture, and environmental conservation. This project aims to </w:t>
      </w:r>
      <w:r w:rsidRPr="009F08C5">
        <w:rPr>
          <w:rFonts w:cstheme="minorHAnsi"/>
          <w:sz w:val="24"/>
          <w:szCs w:val="24"/>
        </w:rPr>
        <w:t>analyse</w:t>
      </w:r>
      <w:r w:rsidRPr="009F08C5">
        <w:rPr>
          <w:rFonts w:cstheme="minorHAnsi"/>
          <w:sz w:val="24"/>
          <w:szCs w:val="24"/>
        </w:rPr>
        <w:t xml:space="preserve"> and assess water quality data to understand the state of water bodies and identify potential issues or trends. The insights gained from data analysis can inform decision-making for water resource management.</w:t>
      </w:r>
    </w:p>
    <w:p w14:paraId="13EDAABF" w14:textId="77777777" w:rsidR="009F08C5" w:rsidRPr="009F08C5" w:rsidRDefault="009F08C5" w:rsidP="0042686F">
      <w:pPr>
        <w:rPr>
          <w:rFonts w:cstheme="minorHAnsi"/>
          <w:sz w:val="24"/>
          <w:szCs w:val="24"/>
        </w:rPr>
      </w:pPr>
    </w:p>
    <w:p w14:paraId="783E4800" w14:textId="12FF199E" w:rsidR="001631CC" w:rsidRDefault="0042686F" w:rsidP="0042686F">
      <w:pPr>
        <w:rPr>
          <w:rFonts w:ascii="Times New Roman" w:hAnsi="Times New Roman" w:cs="Times New Roman"/>
          <w:b/>
          <w:bCs/>
          <w:sz w:val="24"/>
          <w:szCs w:val="24"/>
        </w:rPr>
      </w:pPr>
      <w:r w:rsidRPr="00FB140A">
        <w:rPr>
          <w:rFonts w:ascii="Times New Roman" w:hAnsi="Times New Roman" w:cs="Times New Roman"/>
          <w:b/>
          <w:bCs/>
          <w:sz w:val="24"/>
          <w:szCs w:val="24"/>
        </w:rPr>
        <w:t>Problem Statement:</w:t>
      </w:r>
      <w:r w:rsidR="00FB140A" w:rsidRPr="00FB140A">
        <w:rPr>
          <w:rFonts w:ascii="Times New Roman" w:hAnsi="Times New Roman" w:cs="Times New Roman"/>
          <w:b/>
          <w:bCs/>
          <w:sz w:val="24"/>
          <w:szCs w:val="24"/>
        </w:rPr>
        <w:t xml:space="preserve"> </w:t>
      </w:r>
    </w:p>
    <w:p w14:paraId="44A14155" w14:textId="66BB5BEF" w:rsidR="009F08C5" w:rsidRPr="00905CAE" w:rsidRDefault="009F08C5" w:rsidP="0042686F">
      <w:pPr>
        <w:rPr>
          <w:rFonts w:cstheme="minorHAnsi"/>
          <w:sz w:val="24"/>
          <w:szCs w:val="24"/>
        </w:rPr>
      </w:pPr>
      <w:r w:rsidRPr="00905CAE">
        <w:rPr>
          <w:rFonts w:cstheme="minorHAnsi"/>
          <w:sz w:val="24"/>
          <w:szCs w:val="24"/>
        </w:rPr>
        <w:t xml:space="preserve">Develop a data analytics solution </w:t>
      </w:r>
      <w:r w:rsidR="00905CAE" w:rsidRPr="00905CAE">
        <w:rPr>
          <w:rFonts w:cstheme="minorHAnsi"/>
          <w:sz w:val="24"/>
          <w:szCs w:val="24"/>
        </w:rPr>
        <w:t xml:space="preserve">to water quality by analysing </w:t>
      </w:r>
      <w:r w:rsidR="00905CAE" w:rsidRPr="00905CAE">
        <w:rPr>
          <w:rFonts w:cstheme="minorHAnsi"/>
          <w:sz w:val="24"/>
          <w:szCs w:val="24"/>
        </w:rPr>
        <w:t>encompasses a wide range of parameters, including chemical, physical, and biological characteristics, that help us assess the suitability of water for various purposes.</w:t>
      </w:r>
    </w:p>
    <w:p w14:paraId="242399DA" w14:textId="1DA294DE" w:rsidR="00705E7F" w:rsidRPr="001631CC" w:rsidRDefault="0042686F" w:rsidP="00705E7F">
      <w:pPr>
        <w:rPr>
          <w:rFonts w:ascii="Times New Roman" w:hAnsi="Times New Roman" w:cs="Times New Roman"/>
          <w:b/>
          <w:bCs/>
          <w:sz w:val="28"/>
          <w:szCs w:val="28"/>
        </w:rPr>
      </w:pPr>
      <w:r>
        <w:t>Objective:</w:t>
      </w:r>
      <w:r w:rsidR="00B07C2C">
        <w:t xml:space="preserve"> </w:t>
      </w:r>
      <w:r w:rsidR="00705E7F" w:rsidRPr="001631CC">
        <w:rPr>
          <w:rFonts w:cstheme="minorHAnsi"/>
          <w:sz w:val="24"/>
          <w:szCs w:val="24"/>
        </w:rPr>
        <w:t>Analyse water quality data to assess the state of water bodies and identify potential issues</w:t>
      </w:r>
      <w:r w:rsidR="00705E7F" w:rsidRPr="001631CC">
        <w:rPr>
          <w:rFonts w:ascii="Times New Roman" w:hAnsi="Times New Roman" w:cs="Times New Roman"/>
          <w:b/>
          <w:bCs/>
          <w:sz w:val="24"/>
          <w:szCs w:val="24"/>
        </w:rPr>
        <w:t>.</w:t>
      </w:r>
    </w:p>
    <w:p w14:paraId="2F8F9F50" w14:textId="5875CDB9" w:rsidR="0042686F" w:rsidRDefault="0042686F" w:rsidP="0042686F">
      <w:r>
        <w:t>Data:</w:t>
      </w:r>
      <w:r w:rsidR="00FB140A">
        <w:t xml:space="preserve"> </w:t>
      </w:r>
      <w:r w:rsidR="001631CC" w:rsidRPr="001631CC">
        <w:t>We have a dataset containing water quality parameters (e.g., pH levels, chemical concentrations, temperature, turbidity, etc.) collected over time from various water sources. This data will be used for data analysis.</w:t>
      </w:r>
    </w:p>
    <w:p w14:paraId="33DF987B" w14:textId="5267402E"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Key Challenges:</w:t>
      </w:r>
    </w:p>
    <w:p w14:paraId="5623546D" w14:textId="2A828A09" w:rsidR="00705E7F" w:rsidRDefault="00705E7F" w:rsidP="00705E7F">
      <w:r>
        <w:t>1.</w:t>
      </w:r>
      <w:r>
        <w:t>Data Quality: Ensuring the dataset is clean, complete, and free of errors.</w:t>
      </w:r>
    </w:p>
    <w:p w14:paraId="246AB0F7" w14:textId="40D2C8DA" w:rsidR="00705E7F" w:rsidRDefault="00705E7F" w:rsidP="00705E7F">
      <w:r>
        <w:t>2.</w:t>
      </w:r>
      <w:r>
        <w:t>Feature Engineering: Selecting relevant features and transforming data for analysis.</w:t>
      </w:r>
    </w:p>
    <w:p w14:paraId="2C13C5A1" w14:textId="7953EEBB" w:rsidR="00705E7F" w:rsidRDefault="00705E7F" w:rsidP="00705E7F">
      <w:r>
        <w:t>3.</w:t>
      </w:r>
      <w:r>
        <w:t>Data Exploration: Exploring the dataset to understand patterns and anomalies.</w:t>
      </w:r>
    </w:p>
    <w:p w14:paraId="0D91796C" w14:textId="77777777" w:rsidR="00705E7F" w:rsidRDefault="00705E7F" w:rsidP="00705E7F">
      <w:r>
        <w:t>Statistical Analysis: Conducting statistical tests to identify trends and correlations.</w:t>
      </w:r>
    </w:p>
    <w:p w14:paraId="7C1C40F6" w14:textId="20253283" w:rsidR="0042686F" w:rsidRDefault="00705E7F" w:rsidP="00705E7F">
      <w:r>
        <w:t>4.</w:t>
      </w:r>
      <w:r>
        <w:t>Visualization: Creating visualizations to communicate findings effectively.</w:t>
      </w:r>
    </w:p>
    <w:p w14:paraId="62F52848" w14:textId="132DFFBF"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Design Thinking Approach:</w:t>
      </w:r>
    </w:p>
    <w:p w14:paraId="0266749E" w14:textId="7090E194" w:rsidR="0042686F"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Empathize:</w:t>
      </w:r>
    </w:p>
    <w:p w14:paraId="16828D67" w14:textId="77777777" w:rsidR="00705E7F" w:rsidRDefault="00705E7F" w:rsidP="00705E7F">
      <w:r>
        <w:rPr>
          <w:rFonts w:ascii="Times New Roman" w:hAnsi="Times New Roman" w:cs="Times New Roman"/>
          <w:b/>
          <w:bCs/>
          <w:sz w:val="24"/>
          <w:szCs w:val="24"/>
        </w:rPr>
        <w:t xml:space="preserve">  </w:t>
      </w:r>
      <w:r>
        <w:t>Before delving into data analysis, it's crucial to empathize with the stakeholders and understand their needs and concerns. In this case, stakeholders may include environmental agencies, researchers, and communities relying on water sources.</w:t>
      </w:r>
    </w:p>
    <w:p w14:paraId="02298651" w14:textId="7B741E6E" w:rsidR="0042686F"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5F624CE8" w14:textId="711037B0" w:rsidR="00705E7F" w:rsidRPr="00705E7F" w:rsidRDefault="00705E7F" w:rsidP="00705E7F">
      <w:pPr>
        <w:rPr>
          <w:rFonts w:cstheme="minorHAnsi"/>
          <w:sz w:val="24"/>
          <w:szCs w:val="24"/>
        </w:rPr>
      </w:pPr>
      <w:r>
        <w:rPr>
          <w:rFonts w:ascii="Times New Roman" w:hAnsi="Times New Roman" w:cs="Times New Roman"/>
          <w:b/>
          <w:bCs/>
          <w:sz w:val="24"/>
          <w:szCs w:val="24"/>
        </w:rPr>
        <w:t xml:space="preserve">- </w:t>
      </w:r>
      <w:r w:rsidRPr="00705E7F">
        <w:rPr>
          <w:rFonts w:cstheme="minorHAnsi"/>
          <w:sz w:val="24"/>
          <w:szCs w:val="24"/>
        </w:rPr>
        <w:t>Conduct interviews or surveys with stakeholders to gather their perspectives on water quality concerns and priorities.</w:t>
      </w:r>
    </w:p>
    <w:p w14:paraId="592D5924" w14:textId="4397E3A9" w:rsidR="00705E7F" w:rsidRPr="00705E7F" w:rsidRDefault="00705E7F" w:rsidP="00705E7F">
      <w:pPr>
        <w:rPr>
          <w:rFonts w:cstheme="minorHAnsi"/>
          <w:sz w:val="24"/>
          <w:szCs w:val="24"/>
        </w:rPr>
      </w:pPr>
      <w:r>
        <w:rPr>
          <w:rFonts w:cstheme="minorHAnsi"/>
          <w:sz w:val="24"/>
          <w:szCs w:val="24"/>
        </w:rPr>
        <w:t xml:space="preserve">- </w:t>
      </w:r>
      <w:r w:rsidRPr="00705E7F">
        <w:rPr>
          <w:rFonts w:cstheme="minorHAnsi"/>
          <w:sz w:val="24"/>
          <w:szCs w:val="24"/>
        </w:rPr>
        <w:t>Review historical water quality reports and studies to understand past issues and trends.</w:t>
      </w:r>
    </w:p>
    <w:p w14:paraId="449B9490" w14:textId="639E4616" w:rsidR="00705E7F" w:rsidRPr="00B07C2C" w:rsidRDefault="00705E7F" w:rsidP="00705E7F">
      <w:pPr>
        <w:rPr>
          <w:rFonts w:ascii="Times New Roman" w:hAnsi="Times New Roman" w:cs="Times New Roman"/>
          <w:b/>
          <w:bCs/>
          <w:sz w:val="24"/>
          <w:szCs w:val="24"/>
        </w:rPr>
      </w:pPr>
      <w:r>
        <w:rPr>
          <w:rFonts w:cstheme="minorHAnsi"/>
          <w:sz w:val="24"/>
          <w:szCs w:val="24"/>
        </w:rPr>
        <w:t xml:space="preserve">- </w:t>
      </w:r>
      <w:r w:rsidRPr="00705E7F">
        <w:rPr>
          <w:rFonts w:cstheme="minorHAnsi"/>
          <w:sz w:val="24"/>
          <w:szCs w:val="24"/>
        </w:rPr>
        <w:t>Seek feedback from domain experts in environmental science and</w:t>
      </w:r>
      <w:r w:rsidRPr="00705E7F">
        <w:rPr>
          <w:rFonts w:ascii="Times New Roman" w:hAnsi="Times New Roman" w:cs="Times New Roman"/>
          <w:b/>
          <w:bCs/>
          <w:sz w:val="24"/>
          <w:szCs w:val="24"/>
        </w:rPr>
        <w:t xml:space="preserve"> </w:t>
      </w:r>
      <w:r w:rsidRPr="00705E7F">
        <w:rPr>
          <w:rFonts w:cstheme="minorHAnsi"/>
          <w:sz w:val="24"/>
          <w:szCs w:val="24"/>
        </w:rPr>
        <w:t>water quality analysis.</w:t>
      </w:r>
    </w:p>
    <w:p w14:paraId="5F86E51B" w14:textId="617BF3BC" w:rsidR="0042686F"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Define:</w:t>
      </w:r>
    </w:p>
    <w:p w14:paraId="16C92182" w14:textId="6C63C619" w:rsidR="00705E7F" w:rsidRPr="00705E7F" w:rsidRDefault="00705E7F" w:rsidP="0042686F">
      <w:pPr>
        <w:rPr>
          <w:rFonts w:cstheme="minorHAnsi"/>
          <w:sz w:val="24"/>
          <w:szCs w:val="24"/>
        </w:rPr>
      </w:pPr>
      <w:r w:rsidRPr="00705E7F">
        <w:rPr>
          <w:rFonts w:cstheme="minorHAnsi"/>
          <w:sz w:val="24"/>
          <w:szCs w:val="24"/>
        </w:rPr>
        <w:t xml:space="preserve">    </w:t>
      </w:r>
      <w:r w:rsidRPr="00705E7F">
        <w:rPr>
          <w:rFonts w:cstheme="minorHAnsi"/>
          <w:sz w:val="24"/>
          <w:szCs w:val="24"/>
        </w:rPr>
        <w:t>Based on our understanding of the problem and stakeholder needs, we will define clear objectives and success criteria for our data analysis project.</w:t>
      </w:r>
    </w:p>
    <w:p w14:paraId="39AF5E8E" w14:textId="49F397CD"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Objectives:</w:t>
      </w:r>
    </w:p>
    <w:p w14:paraId="2B95BE8E" w14:textId="02C069B3" w:rsidR="00705E7F" w:rsidRDefault="00705E7F" w:rsidP="00705E7F">
      <w:pPr>
        <w:jc w:val="both"/>
      </w:pPr>
      <w:r>
        <w:t>Identify trends and patterns in water quality data.</w:t>
      </w:r>
    </w:p>
    <w:p w14:paraId="2ABC13CC" w14:textId="0D5E112A" w:rsidR="00705E7F" w:rsidRDefault="00705E7F" w:rsidP="00705E7F">
      <w:r>
        <w:t>Detect anomalies or potential issues in water quality parameters.</w:t>
      </w:r>
    </w:p>
    <w:p w14:paraId="7B869F61" w14:textId="0C503428" w:rsidR="0042686F" w:rsidRDefault="00705E7F" w:rsidP="00705E7F">
      <w:r>
        <w:t>Provide actionable insights for decision-makers.</w:t>
      </w:r>
    </w:p>
    <w:p w14:paraId="769D508F" w14:textId="1E880B6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Ideate:</w:t>
      </w:r>
    </w:p>
    <w:p w14:paraId="0C2875C3" w14:textId="0F316B43" w:rsidR="0042686F" w:rsidRDefault="00705E7F" w:rsidP="0042686F">
      <w:r w:rsidRPr="00705E7F">
        <w:t>Brainstorm potential solutions and approaches to analy</w:t>
      </w:r>
      <w:r>
        <w:t>s</w:t>
      </w:r>
      <w:r w:rsidRPr="00705E7F">
        <w:t>e water quality data effectively. This phase involves considering various data analysis techniques and tools.</w:t>
      </w:r>
    </w:p>
    <w:p w14:paraId="073A7E67" w14:textId="77777777" w:rsidR="0042686F" w:rsidRDefault="0042686F" w:rsidP="0042686F"/>
    <w:p w14:paraId="10239CCB" w14:textId="4142C920" w:rsidR="00705E7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008E7D8C" w14:textId="5ACF2C7C" w:rsidR="0042686F" w:rsidRDefault="0042686F" w:rsidP="0042686F">
      <w:r>
        <w:t xml:space="preserve">- </w:t>
      </w:r>
      <w:r w:rsidR="00705E7F" w:rsidRPr="00705E7F">
        <w:t>Explore statistical analysis methods such as hypothesis testing, regression analysis, and time series analysis.</w:t>
      </w:r>
    </w:p>
    <w:p w14:paraId="75731469" w14:textId="11E9F8B5" w:rsidR="0042686F" w:rsidRDefault="0042686F" w:rsidP="0042686F">
      <w:r>
        <w:t>-</w:t>
      </w:r>
      <w:r w:rsidR="00705E7F" w:rsidRPr="00705E7F">
        <w:t xml:space="preserve"> </w:t>
      </w:r>
      <w:r w:rsidR="00705E7F" w:rsidRPr="00705E7F">
        <w:t>Consider machine learning techniques for anomaly detection or predictive mode</w:t>
      </w:r>
      <w:r w:rsidR="00705E7F">
        <w:t>l</w:t>
      </w:r>
      <w:r w:rsidR="00705E7F" w:rsidRPr="00705E7F">
        <w:t>ling if applicable.</w:t>
      </w:r>
    </w:p>
    <w:p w14:paraId="4D16EA5C" w14:textId="2B8BB821" w:rsidR="00B07C2C" w:rsidRDefault="0042686F" w:rsidP="003A0A76">
      <w:r>
        <w:t xml:space="preserve">- </w:t>
      </w:r>
      <w:r w:rsidR="003A0A76">
        <w:t>Decide on data visualization tools and techniques for communicating findings.</w:t>
      </w:r>
    </w:p>
    <w:p w14:paraId="50A73453" w14:textId="7C7C7163" w:rsidR="0042686F" w:rsidRPr="00B07C2C" w:rsidRDefault="0042686F" w:rsidP="0042686F">
      <w:r w:rsidRPr="00B07C2C">
        <w:rPr>
          <w:rFonts w:ascii="Times New Roman" w:hAnsi="Times New Roman" w:cs="Times New Roman"/>
          <w:b/>
          <w:bCs/>
          <w:sz w:val="24"/>
          <w:szCs w:val="24"/>
        </w:rPr>
        <w:t>Prototype:</w:t>
      </w:r>
    </w:p>
    <w:p w14:paraId="482015B3" w14:textId="4049C29C" w:rsidR="0042686F" w:rsidRDefault="003A0A76" w:rsidP="0042686F">
      <w:r w:rsidRPr="003A0A76">
        <w:t>Create a prototype of the data analysis workflow, including data preprocessing, statistical analysis, and visualization.</w:t>
      </w:r>
    </w:p>
    <w:p w14:paraId="11ED4FD1" w14:textId="4CE5EF2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1CC2F020" w14:textId="77777777" w:rsidR="003A0A76" w:rsidRDefault="0042686F" w:rsidP="003A0A76">
      <w:r>
        <w:t xml:space="preserve">- </w:t>
      </w:r>
      <w:r w:rsidR="003A0A76">
        <w:t>Clean and preprocess the water quality dataset to handle missing data and outliers.</w:t>
      </w:r>
    </w:p>
    <w:p w14:paraId="581BCBF5" w14:textId="63197EF3" w:rsidR="0042686F" w:rsidRDefault="003A0A76" w:rsidP="003A0A76">
      <w:r>
        <w:t xml:space="preserve">- </w:t>
      </w:r>
      <w:r>
        <w:t>Apply statistical tests and analysis methods to uncover trends and correlations.</w:t>
      </w:r>
    </w:p>
    <w:p w14:paraId="3D6C5756" w14:textId="56D6F474" w:rsidR="0042686F" w:rsidRDefault="0042686F" w:rsidP="003A0A76">
      <w:r>
        <w:t xml:space="preserve">- </w:t>
      </w:r>
      <w:r w:rsidR="003A0A76">
        <w:t>Create prototype data visualizations (e.g., charts, maps) to showcase potential insights.</w:t>
      </w:r>
    </w:p>
    <w:p w14:paraId="647B1288" w14:textId="69015831"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Test:</w:t>
      </w:r>
    </w:p>
    <w:p w14:paraId="17B59555" w14:textId="664ABE75" w:rsidR="0042686F" w:rsidRDefault="003A0A76" w:rsidP="0042686F">
      <w:r w:rsidRPr="003A0A76">
        <w:t>Evaluate the effectiveness of the data analysis prototype and gather feedback from stakeholders.</w:t>
      </w:r>
    </w:p>
    <w:p w14:paraId="2C2E89CA" w14:textId="14719B2E"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625CFC02" w14:textId="77777777" w:rsidR="003A0A76" w:rsidRDefault="0042686F" w:rsidP="003A0A76">
      <w:r>
        <w:t xml:space="preserve">- </w:t>
      </w:r>
      <w:r w:rsidR="003A0A76">
        <w:t>Share the preliminary analysis results with stakeholders for their input and validation.</w:t>
      </w:r>
    </w:p>
    <w:p w14:paraId="243CD662" w14:textId="18DEC15B" w:rsidR="003A0A76" w:rsidRDefault="003A0A76" w:rsidP="003A0A76">
      <w:r>
        <w:t xml:space="preserve">- </w:t>
      </w:r>
      <w:r>
        <w:t>Collect feedback on the clarity and usefulness of the visualizations and insights.</w:t>
      </w:r>
    </w:p>
    <w:p w14:paraId="598A85E6" w14:textId="28EA123D" w:rsidR="0042686F" w:rsidRDefault="003A0A76" w:rsidP="0042686F">
      <w:r>
        <w:t xml:space="preserve">- </w:t>
      </w:r>
      <w:r>
        <w:t>Refine the analysis based on stakeholder feedback and further testing.</w:t>
      </w:r>
    </w:p>
    <w:p w14:paraId="0FBF7CFB" w14:textId="77777777" w:rsidR="003A0A76" w:rsidRDefault="003A0A76" w:rsidP="0042686F"/>
    <w:p w14:paraId="323F9EB9" w14:textId="0A3F9DA0"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Implement:</w:t>
      </w:r>
    </w:p>
    <w:p w14:paraId="4B905A88" w14:textId="0DAE838D" w:rsidR="0042686F" w:rsidRDefault="003A0A76" w:rsidP="0042686F">
      <w:r>
        <w:t xml:space="preserve"> </w:t>
      </w:r>
      <w:r w:rsidRPr="003A0A76">
        <w:t>Once the prototype meets the defined objectives and receives positive feedback, proceed with full implementation of the data analysis process.</w:t>
      </w:r>
    </w:p>
    <w:p w14:paraId="7BEDF5A2" w14:textId="6B6DC45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555CD3F0" w14:textId="77777777" w:rsidR="003A0A76" w:rsidRDefault="0042686F" w:rsidP="003A0A76">
      <w:r>
        <w:t xml:space="preserve">- </w:t>
      </w:r>
      <w:r w:rsidR="003A0A76">
        <w:t>Perform a comprehensive analysis of the entire water quality dataset.</w:t>
      </w:r>
    </w:p>
    <w:p w14:paraId="653B8882" w14:textId="5D75F858" w:rsidR="003A0A76" w:rsidRDefault="003A0A76" w:rsidP="003A0A76">
      <w:r>
        <w:t xml:space="preserve">- </w:t>
      </w:r>
      <w:r>
        <w:t>Generate final visualizations and insights for reporting.</w:t>
      </w:r>
    </w:p>
    <w:p w14:paraId="1381EC5C" w14:textId="5532B6E7" w:rsidR="0042686F" w:rsidRDefault="003A0A76" w:rsidP="003A0A76">
      <w:r>
        <w:t xml:space="preserve">- </w:t>
      </w:r>
      <w:r>
        <w:t>Document the analysis methodology and results for future reference.</w:t>
      </w:r>
    </w:p>
    <w:p w14:paraId="7A55451C" w14:textId="77777777" w:rsidR="0042686F" w:rsidRDefault="0042686F" w:rsidP="0042686F"/>
    <w:p w14:paraId="34492C26" w14:textId="4FBE5001"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Iterate:</w:t>
      </w:r>
    </w:p>
    <w:p w14:paraId="1576F904" w14:textId="78DCD0AE" w:rsidR="0042686F" w:rsidRDefault="003A0A76" w:rsidP="0042686F">
      <w:r w:rsidRPr="003A0A76">
        <w:t>Continuous improvement is essential. Gather feedback and iterate on the analysis process to enhance accuracy and usability.</w:t>
      </w:r>
    </w:p>
    <w:p w14:paraId="103BD783" w14:textId="0C211FB7"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24CC21B5" w14:textId="50BA4E7A" w:rsidR="003A0A76" w:rsidRDefault="0042686F" w:rsidP="003A0A76">
      <w:r>
        <w:t>-</w:t>
      </w:r>
      <w:r w:rsidR="003A0A76" w:rsidRPr="003A0A76">
        <w:t xml:space="preserve"> </w:t>
      </w:r>
      <w:r w:rsidR="003A0A76">
        <w:t>Monitor ongoing water quality data and update the analysis as new data becomes available.</w:t>
      </w:r>
    </w:p>
    <w:p w14:paraId="4635EA14" w14:textId="34AD4A2C" w:rsidR="003A0A76" w:rsidRDefault="003A0A76" w:rsidP="003A0A76">
      <w:r>
        <w:t xml:space="preserve">- </w:t>
      </w:r>
      <w:r>
        <w:t>Incorporate feedback and recommendations from stakeholders for improvements.</w:t>
      </w:r>
    </w:p>
    <w:p w14:paraId="0BDE2FA6" w14:textId="51E2434B" w:rsidR="0042686F" w:rsidRDefault="003A0A76" w:rsidP="003A0A76">
      <w:r>
        <w:t xml:space="preserve">- </w:t>
      </w:r>
      <w:r>
        <w:t>Stay informed about advancements in data analysis techniques for potential enhancements.</w:t>
      </w:r>
    </w:p>
    <w:p w14:paraId="65D6AE45" w14:textId="77777777" w:rsidR="0042686F" w:rsidRDefault="0042686F" w:rsidP="0042686F"/>
    <w:p w14:paraId="77E88B64" w14:textId="70B58608"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Conclusion:</w:t>
      </w:r>
    </w:p>
    <w:p w14:paraId="7313F2E7" w14:textId="1F3F1C84" w:rsidR="00705E7F" w:rsidRDefault="003A0A76" w:rsidP="003A0A76">
      <w:r>
        <w:t xml:space="preserve">In this document, we've outlined our approach to conducting water quality analysis using data analysis techniques. We've defined the problem, identified key challenges, and laid out a design thinking approach that involves empathizing with stakeholders, defining objectives, ideating potential solutions, prototyping, testing, implementing, and </w:t>
      </w:r>
      <w:proofErr w:type="spellStart"/>
      <w:proofErr w:type="gramStart"/>
      <w:r>
        <w:t>iterating.Our</w:t>
      </w:r>
      <w:proofErr w:type="spellEnd"/>
      <w:proofErr w:type="gramEnd"/>
      <w:r>
        <w:t xml:space="preserve"> ultimate goal is to provide valuable insights into water quality trends and issues, supporting informed decision-making for water resource management and environmental conservation. By following this structured approach, we aim to contribute positively to ensuring access to clean and safe water for all.</w:t>
      </w:r>
    </w:p>
    <w:sectPr w:rsidR="00705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A3E"/>
    <w:multiLevelType w:val="hybridMultilevel"/>
    <w:tmpl w:val="6EC4E598"/>
    <w:lvl w:ilvl="0" w:tplc="4AE82A6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177CA2"/>
    <w:multiLevelType w:val="hybridMultilevel"/>
    <w:tmpl w:val="58AAEE66"/>
    <w:lvl w:ilvl="0" w:tplc="C56A1386">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1F1193"/>
    <w:multiLevelType w:val="hybridMultilevel"/>
    <w:tmpl w:val="CCB0251A"/>
    <w:lvl w:ilvl="0" w:tplc="C36EE8E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9715B9"/>
    <w:multiLevelType w:val="hybridMultilevel"/>
    <w:tmpl w:val="E4FAE628"/>
    <w:lvl w:ilvl="0" w:tplc="02085BB6">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4F0521"/>
    <w:multiLevelType w:val="hybridMultilevel"/>
    <w:tmpl w:val="523C4432"/>
    <w:lvl w:ilvl="0" w:tplc="62C49338">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2104206">
    <w:abstractNumId w:val="3"/>
  </w:num>
  <w:num w:numId="2" w16cid:durableId="1330788809">
    <w:abstractNumId w:val="0"/>
  </w:num>
  <w:num w:numId="3" w16cid:durableId="1243294910">
    <w:abstractNumId w:val="4"/>
  </w:num>
  <w:num w:numId="4" w16cid:durableId="1515225052">
    <w:abstractNumId w:val="1"/>
  </w:num>
  <w:num w:numId="5" w16cid:durableId="1278678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6F"/>
    <w:rsid w:val="001631CC"/>
    <w:rsid w:val="00320894"/>
    <w:rsid w:val="003A0A76"/>
    <w:rsid w:val="0042686F"/>
    <w:rsid w:val="006E14AB"/>
    <w:rsid w:val="00705E7F"/>
    <w:rsid w:val="00833DCE"/>
    <w:rsid w:val="00902355"/>
    <w:rsid w:val="00905CAE"/>
    <w:rsid w:val="009F08C5"/>
    <w:rsid w:val="00B07C2C"/>
    <w:rsid w:val="00DD5188"/>
    <w:rsid w:val="00FB140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1D4B"/>
  <w15:chartTrackingRefBased/>
  <w15:docId w15:val="{A099F78A-F15A-4C5B-8477-EE7D4FA2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86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1ECF-01C9-446D-B434-E242C49A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hana M</dc:creator>
  <cp:keywords/>
  <dc:description/>
  <cp:lastModifiedBy>Archhana M</cp:lastModifiedBy>
  <cp:revision>5</cp:revision>
  <dcterms:created xsi:type="dcterms:W3CDTF">2023-09-26T17:29:00Z</dcterms:created>
  <dcterms:modified xsi:type="dcterms:W3CDTF">2023-09-27T08:46:00Z</dcterms:modified>
</cp:coreProperties>
</file>